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5B108" w14:textId="546D9981" w:rsidR="00AC3D9B" w:rsidRDefault="00AC3D9B" w:rsidP="00C00B48">
      <w:pPr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Remove these instructions prior to submission. </w:t>
      </w:r>
      <w:r w:rsidRPr="00AC3D9B">
        <w:rPr>
          <w:rFonts w:ascii="Times New Roman" w:hAnsi="Times New Roman" w:cs="Times New Roman"/>
          <w:i/>
          <w:color w:val="FF0000"/>
        </w:rPr>
        <w:t xml:space="preserve">Paste the following template </w:t>
      </w:r>
      <w:r>
        <w:rPr>
          <w:rFonts w:ascii="Times New Roman" w:hAnsi="Times New Roman" w:cs="Times New Roman"/>
          <w:i/>
          <w:color w:val="FF0000"/>
        </w:rPr>
        <w:t>on</w:t>
      </w:r>
      <w:r w:rsidRPr="00AC3D9B">
        <w:rPr>
          <w:rFonts w:ascii="Times New Roman" w:hAnsi="Times New Roman" w:cs="Times New Roman"/>
          <w:i/>
          <w:color w:val="FF0000"/>
        </w:rPr>
        <w:t xml:space="preserve"> department electronic letterhead.</w:t>
      </w:r>
      <w:r w:rsidR="0099765F">
        <w:rPr>
          <w:rFonts w:ascii="Times New Roman" w:hAnsi="Times New Roman" w:cs="Times New Roman"/>
          <w:i/>
          <w:color w:val="FF0000"/>
        </w:rPr>
        <w:t xml:space="preserve"> </w:t>
      </w:r>
      <w:r w:rsidR="0099765F" w:rsidRPr="0099765F">
        <w:rPr>
          <w:rFonts w:ascii="Times New Roman" w:hAnsi="Times New Roman" w:cs="Times New Roman"/>
          <w:i/>
          <w:color w:val="FF0000"/>
        </w:rPr>
        <w:t xml:space="preserve">Save the </w:t>
      </w:r>
      <w:r w:rsidR="0099765F">
        <w:rPr>
          <w:rFonts w:ascii="Times New Roman" w:hAnsi="Times New Roman" w:cs="Times New Roman"/>
          <w:i/>
          <w:color w:val="FF0000"/>
        </w:rPr>
        <w:t>completed file as a PDF.</w:t>
      </w:r>
    </w:p>
    <w:p w14:paraId="6B1513F5" w14:textId="77777777" w:rsidR="003A3B82" w:rsidRDefault="003A3B82" w:rsidP="00C00B48">
      <w:pPr>
        <w:rPr>
          <w:rFonts w:ascii="Times New Roman" w:hAnsi="Times New Roman" w:cs="Times New Roman"/>
          <w:i/>
          <w:color w:val="FF0000"/>
        </w:rPr>
      </w:pPr>
    </w:p>
    <w:p w14:paraId="0206A086" w14:textId="1854CDA1" w:rsidR="00AC3D9B" w:rsidRDefault="00A8687B" w:rsidP="00C00B48">
      <w:pPr>
        <w:rPr>
          <w:rFonts w:ascii="Times New Roman" w:hAnsi="Times New Roman" w:cs="Times New Roman"/>
          <w:i/>
          <w:color w:val="FF0000"/>
        </w:rPr>
      </w:pPr>
      <w:r w:rsidRPr="00A8687B">
        <w:rPr>
          <w:rFonts w:ascii="Times New Roman" w:hAnsi="Times New Roman" w:cs="Times New Roman"/>
          <w:i/>
          <w:color w:val="FF0000"/>
        </w:rPr>
        <w:t xml:space="preserve">The purpose of this memo is to inform EPC and/or GSC of (1) new selected topics courses for existing series and (2) previously offered experimental topics courses. Implementation is generally the semester that follows review by EPC/GSC (e.g., a proposal reviewed in Fall 2017 is effective in Spring 2018). </w:t>
      </w:r>
      <w:r w:rsidR="00BA7B12" w:rsidRPr="00BA7B12">
        <w:rPr>
          <w:rFonts w:ascii="Times New Roman" w:hAnsi="Times New Roman" w:cs="Times New Roman"/>
          <w:i/>
          <w:color w:val="FF0000"/>
        </w:rPr>
        <w:t>Experimental topics courses can be offered up to 4 times in a 6-year period.</w:t>
      </w:r>
      <w:r w:rsidR="00BA7B12">
        <w:rPr>
          <w:rFonts w:ascii="Times New Roman" w:hAnsi="Times New Roman" w:cs="Times New Roman"/>
          <w:i/>
          <w:color w:val="FF0000"/>
        </w:rPr>
        <w:t xml:space="preserve"> </w:t>
      </w:r>
      <w:r w:rsidRPr="00A8687B">
        <w:rPr>
          <w:rFonts w:ascii="Times New Roman" w:hAnsi="Times New Roman" w:cs="Times New Roman"/>
          <w:i/>
          <w:color w:val="FF0000"/>
        </w:rPr>
        <w:t xml:space="preserve">Submit a </w:t>
      </w:r>
      <w:r w:rsidRPr="00A8687B">
        <w:rPr>
          <w:rFonts w:ascii="Times New Roman" w:hAnsi="Times New Roman" w:cs="Times New Roman"/>
          <w:i/>
          <w:color w:val="FF0000"/>
          <w:u w:val="single"/>
        </w:rPr>
        <w:t>separate</w:t>
      </w:r>
      <w:r w:rsidRPr="00A8687B">
        <w:rPr>
          <w:rFonts w:ascii="Times New Roman" w:hAnsi="Times New Roman" w:cs="Times New Roman"/>
          <w:i/>
          <w:color w:val="FF0000"/>
        </w:rPr>
        <w:t xml:space="preserve"> memo to each committee.</w:t>
      </w:r>
      <w:r>
        <w:rPr>
          <w:rFonts w:ascii="Times New Roman" w:hAnsi="Times New Roman" w:cs="Times New Roman"/>
          <w:i/>
          <w:color w:val="FF0000"/>
        </w:rPr>
        <w:t xml:space="preserve"> </w:t>
      </w:r>
      <w:r w:rsidRPr="00A8687B">
        <w:rPr>
          <w:rFonts w:ascii="Times New Roman" w:hAnsi="Times New Roman" w:cs="Times New Roman"/>
          <w:i/>
          <w:color w:val="FF0000"/>
        </w:rPr>
        <w:t>Note: 400-level courses available for graduate credit must be included on the GSC memo.</w:t>
      </w:r>
    </w:p>
    <w:p w14:paraId="5CC5FDDC" w14:textId="77777777" w:rsidR="00A8687B" w:rsidRDefault="00A8687B" w:rsidP="00C00B48">
      <w:pPr>
        <w:rPr>
          <w:rFonts w:ascii="Times New Roman" w:hAnsi="Times New Roman" w:cs="Times New Roman"/>
          <w:b/>
        </w:rPr>
      </w:pPr>
    </w:p>
    <w:p w14:paraId="5348E828" w14:textId="29420718" w:rsidR="00AC3D9B" w:rsidRPr="00AC3D9B" w:rsidRDefault="00AC3D9B" w:rsidP="00C00B4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  <w:b/>
        </w:rPr>
        <w:tab/>
      </w:r>
      <w:r w:rsidRPr="001472D0">
        <w:rPr>
          <w:rFonts w:ascii="Times New Roman" w:hAnsi="Times New Roman" w:cs="Times New Roman"/>
        </w:rPr>
        <w:t>[insert date of submission]</w:t>
      </w:r>
    </w:p>
    <w:p w14:paraId="2EFF1835" w14:textId="77777777" w:rsidR="00AC3D9B" w:rsidRDefault="00AC3D9B" w:rsidP="00C00B48">
      <w:pPr>
        <w:rPr>
          <w:rFonts w:ascii="Times New Roman" w:hAnsi="Times New Roman" w:cs="Times New Roman"/>
          <w:b/>
        </w:rPr>
      </w:pPr>
    </w:p>
    <w:p w14:paraId="28637CAE" w14:textId="30A5142D" w:rsidR="00AC3D9B" w:rsidRDefault="00AC3D9B" w:rsidP="00C00B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o:</w:t>
      </w:r>
      <w:r>
        <w:rPr>
          <w:rFonts w:ascii="Times New Roman" w:hAnsi="Times New Roman" w:cs="Times New Roman"/>
          <w:b/>
        </w:rPr>
        <w:tab/>
      </w:r>
      <w:r w:rsidR="008979DD">
        <w:rPr>
          <w:rFonts w:ascii="Times New Roman" w:hAnsi="Times New Roman" w:cs="Times New Roman"/>
        </w:rPr>
        <w:t>[insert name of committee]</w:t>
      </w:r>
    </w:p>
    <w:p w14:paraId="1E3A72BD" w14:textId="5FF5518A" w:rsidR="007312E4" w:rsidRDefault="007312E4" w:rsidP="00C00B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[insert name of committee chair]</w:t>
      </w:r>
      <w:r w:rsidR="00285F59">
        <w:rPr>
          <w:rFonts w:ascii="Times New Roman" w:hAnsi="Times New Roman" w:cs="Times New Roman"/>
        </w:rPr>
        <w:t>, Chair</w:t>
      </w:r>
    </w:p>
    <w:p w14:paraId="1D042F58" w14:textId="26A0AF12" w:rsidR="007312E4" w:rsidRDefault="007312E4" w:rsidP="00C00B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[insert name of executive secretary</w:t>
      </w:r>
      <w:r w:rsidR="004E589B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recording secretary]</w:t>
      </w:r>
    </w:p>
    <w:p w14:paraId="3C8C4112" w14:textId="50A5C270" w:rsidR="007312E4" w:rsidRDefault="007312E4" w:rsidP="00C00B4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Associate Deans</w:t>
      </w:r>
    </w:p>
    <w:p w14:paraId="0BB2EBCB" w14:textId="77777777" w:rsidR="00AC3D9B" w:rsidRDefault="00AC3D9B" w:rsidP="00C00B48">
      <w:pPr>
        <w:rPr>
          <w:rFonts w:ascii="Times New Roman" w:hAnsi="Times New Roman" w:cs="Times New Roman"/>
          <w:b/>
        </w:rPr>
      </w:pPr>
    </w:p>
    <w:p w14:paraId="247D4799" w14:textId="5A9E98A1" w:rsidR="002A2925" w:rsidRPr="002A2925" w:rsidRDefault="007312E4" w:rsidP="00C00B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rom</w:t>
      </w:r>
      <w:r w:rsidR="002A2925">
        <w:rPr>
          <w:rFonts w:ascii="Times New Roman" w:hAnsi="Times New Roman" w:cs="Times New Roman"/>
          <w:b/>
        </w:rPr>
        <w:t xml:space="preserve">: </w:t>
      </w:r>
      <w:r w:rsidR="001E23BC">
        <w:rPr>
          <w:rFonts w:ascii="Times New Roman" w:hAnsi="Times New Roman" w:cs="Times New Roman"/>
          <w:b/>
        </w:rPr>
        <w:tab/>
      </w:r>
      <w:r w:rsidR="002A2925">
        <w:rPr>
          <w:rFonts w:ascii="Times New Roman" w:hAnsi="Times New Roman" w:cs="Times New Roman"/>
        </w:rPr>
        <w:t>[insert name of college associate dean]</w:t>
      </w:r>
    </w:p>
    <w:p w14:paraId="60A8193C" w14:textId="77777777" w:rsidR="002A2925" w:rsidRDefault="002A2925" w:rsidP="00C00B48">
      <w:pPr>
        <w:rPr>
          <w:rFonts w:ascii="Times New Roman" w:hAnsi="Times New Roman" w:cs="Times New Roman"/>
          <w:b/>
        </w:rPr>
      </w:pPr>
    </w:p>
    <w:p w14:paraId="2616AF8C" w14:textId="2CBACF7A" w:rsidR="00AC3D9B" w:rsidRDefault="00AC3D9B" w:rsidP="001E41BA">
      <w:pPr>
        <w:ind w:right="-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bject: </w:t>
      </w:r>
      <w:r w:rsidR="001E41BA">
        <w:rPr>
          <w:rFonts w:ascii="Times New Roman" w:hAnsi="Times New Roman" w:cs="Times New Roman"/>
        </w:rPr>
        <w:t xml:space="preserve">[insert name of college] </w:t>
      </w:r>
      <w:r w:rsidR="00A92DA2">
        <w:rPr>
          <w:rFonts w:ascii="Times New Roman" w:hAnsi="Times New Roman" w:cs="Times New Roman"/>
        </w:rPr>
        <w:t xml:space="preserve">Previously Offered Experimental Topics and Selected Topics for </w:t>
      </w:r>
      <w:r w:rsidR="001E41BA">
        <w:rPr>
          <w:rFonts w:ascii="Times New Roman" w:hAnsi="Times New Roman" w:cs="Times New Roman"/>
        </w:rPr>
        <w:t>[insert semester and year]</w:t>
      </w:r>
    </w:p>
    <w:p w14:paraId="32236F71" w14:textId="77777777" w:rsidR="001E41BA" w:rsidRPr="00AC3D9B" w:rsidRDefault="001E41BA" w:rsidP="001E41BA">
      <w:pPr>
        <w:ind w:right="-108"/>
        <w:rPr>
          <w:rFonts w:ascii="Times New Roman" w:hAnsi="Times New Roman" w:cs="Times New Roman"/>
        </w:rPr>
      </w:pPr>
    </w:p>
    <w:p w14:paraId="4F595903" w14:textId="77777777" w:rsidR="00AC3D9B" w:rsidRDefault="00AC3D9B" w:rsidP="00C00B48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14:paraId="572657FA" w14:textId="77777777" w:rsidR="00607244" w:rsidRDefault="00607244" w:rsidP="00C00B48">
      <w:pPr>
        <w:rPr>
          <w:rFonts w:ascii="Times New Roman" w:hAnsi="Times New Roman" w:cs="Times New Roman"/>
          <w:b/>
        </w:rPr>
      </w:pPr>
    </w:p>
    <w:p w14:paraId="604658B7" w14:textId="3046D514" w:rsidR="00A41038" w:rsidRPr="00102E36" w:rsidRDefault="00102E36" w:rsidP="00C00B48">
      <w:pPr>
        <w:rPr>
          <w:rFonts w:ascii="Times New Roman" w:hAnsi="Times New Roman" w:cs="Times New Roman"/>
          <w:b/>
          <w:sz w:val="26"/>
          <w:szCs w:val="26"/>
        </w:rPr>
      </w:pPr>
      <w:r w:rsidRPr="00102E36">
        <w:rPr>
          <w:rFonts w:ascii="Times New Roman" w:hAnsi="Times New Roman" w:cs="Times New Roman"/>
          <w:b/>
          <w:sz w:val="26"/>
          <w:szCs w:val="26"/>
        </w:rPr>
        <w:t>Previously Offered Experimental Topics</w:t>
      </w:r>
    </w:p>
    <w:p w14:paraId="05C63DA6" w14:textId="77777777" w:rsidR="00A41038" w:rsidRPr="00A41038" w:rsidRDefault="00A41038" w:rsidP="00C00B48">
      <w:pPr>
        <w:rPr>
          <w:rFonts w:ascii="Times New Roman" w:hAnsi="Times New Roman" w:cs="Times New Roman"/>
        </w:rPr>
      </w:pPr>
    </w:p>
    <w:p w14:paraId="087B80B9" w14:textId="4FAF34A7" w:rsidR="00C00B48" w:rsidRDefault="00205BCD" w:rsidP="00C00B48">
      <w:pPr>
        <w:rPr>
          <w:rFonts w:ascii="Times New Roman" w:hAnsi="Times New Roman" w:cs="Times New Roman"/>
          <w:b/>
        </w:rPr>
      </w:pPr>
      <w:r w:rsidRPr="00EB3296">
        <w:rPr>
          <w:rFonts w:ascii="Times New Roman" w:hAnsi="Times New Roman" w:cs="Times New Roman"/>
          <w:b/>
        </w:rPr>
        <w:t>[</w:t>
      </w:r>
      <w:r w:rsidR="00AC3D9B" w:rsidRPr="00EB3296">
        <w:rPr>
          <w:rFonts w:ascii="Times New Roman" w:hAnsi="Times New Roman" w:cs="Times New Roman"/>
          <w:b/>
        </w:rPr>
        <w:t>insert</w:t>
      </w:r>
      <w:r w:rsidRPr="00EB3296">
        <w:rPr>
          <w:rFonts w:ascii="Times New Roman" w:hAnsi="Times New Roman" w:cs="Times New Roman"/>
          <w:b/>
        </w:rPr>
        <w:t xml:space="preserve"> </w:t>
      </w:r>
      <w:r w:rsidR="00AC3D9B" w:rsidRPr="00EB3296">
        <w:rPr>
          <w:rFonts w:ascii="Times New Roman" w:hAnsi="Times New Roman" w:cs="Times New Roman"/>
          <w:b/>
        </w:rPr>
        <w:t xml:space="preserve">name of </w:t>
      </w:r>
      <w:r w:rsidR="001E41BA" w:rsidRPr="00EB3296">
        <w:rPr>
          <w:rFonts w:ascii="Times New Roman" w:hAnsi="Times New Roman" w:cs="Times New Roman"/>
          <w:b/>
        </w:rPr>
        <w:t>department</w:t>
      </w:r>
      <w:r w:rsidRPr="00EB3296">
        <w:rPr>
          <w:rFonts w:ascii="Times New Roman" w:hAnsi="Times New Roman" w:cs="Times New Roman"/>
          <w:b/>
        </w:rPr>
        <w:t>]</w:t>
      </w:r>
    </w:p>
    <w:p w14:paraId="1CC6CA8B" w14:textId="488782F4" w:rsidR="00E668CD" w:rsidRPr="00EB3296" w:rsidRDefault="00102E36" w:rsidP="00EB32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B3296">
        <w:rPr>
          <w:rFonts w:ascii="Times New Roman" w:hAnsi="Times New Roman" w:cs="Times New Roman"/>
        </w:rPr>
        <w:t xml:space="preserve"> </w:t>
      </w:r>
      <w:r w:rsidR="001E41BA" w:rsidRPr="00EB3296">
        <w:rPr>
          <w:rFonts w:ascii="Times New Roman" w:hAnsi="Times New Roman" w:cs="Times New Roman"/>
        </w:rPr>
        <w:t xml:space="preserve">[list all </w:t>
      </w:r>
      <w:r>
        <w:rPr>
          <w:rFonts w:ascii="Times New Roman" w:hAnsi="Times New Roman" w:cs="Times New Roman"/>
        </w:rPr>
        <w:t>previously offered experimental topics, including the semester(s)/year(s) offered</w:t>
      </w:r>
      <w:r w:rsidR="001E41BA" w:rsidRPr="00EB3296">
        <w:rPr>
          <w:rFonts w:ascii="Times New Roman" w:hAnsi="Times New Roman" w:cs="Times New Roman"/>
        </w:rPr>
        <w:t>]</w:t>
      </w:r>
    </w:p>
    <w:p w14:paraId="2FCBB92D" w14:textId="77777777" w:rsidR="001E41BA" w:rsidRDefault="001E41BA">
      <w:pPr>
        <w:rPr>
          <w:rFonts w:ascii="Times New Roman" w:hAnsi="Times New Roman" w:cs="Times New Roman"/>
        </w:rPr>
      </w:pPr>
    </w:p>
    <w:p w14:paraId="358BB3C9" w14:textId="0E07F0CD" w:rsidR="001E41BA" w:rsidRDefault="001E41BA">
      <w:pPr>
        <w:rPr>
          <w:rFonts w:ascii="Times New Roman" w:hAnsi="Times New Roman" w:cs="Times New Roman"/>
          <w:i/>
          <w:color w:val="FF0000"/>
        </w:rPr>
      </w:pPr>
      <w:r w:rsidRPr="003D2795">
        <w:rPr>
          <w:rFonts w:ascii="Times New Roman" w:hAnsi="Times New Roman" w:cs="Times New Roman"/>
          <w:i/>
          <w:color w:val="FF0000"/>
        </w:rPr>
        <w:t xml:space="preserve">Repeat for </w:t>
      </w:r>
      <w:r>
        <w:rPr>
          <w:rFonts w:ascii="Times New Roman" w:hAnsi="Times New Roman" w:cs="Times New Roman"/>
          <w:i/>
          <w:color w:val="FF0000"/>
        </w:rPr>
        <w:t>each department</w:t>
      </w:r>
      <w:r w:rsidRPr="003D2795">
        <w:rPr>
          <w:rFonts w:ascii="Times New Roman" w:hAnsi="Times New Roman" w:cs="Times New Roman"/>
          <w:i/>
          <w:color w:val="FF0000"/>
        </w:rPr>
        <w:t>.</w:t>
      </w:r>
    </w:p>
    <w:p w14:paraId="28691E88" w14:textId="77777777" w:rsidR="00102E36" w:rsidRDefault="00102E36">
      <w:pPr>
        <w:rPr>
          <w:rFonts w:ascii="Times New Roman" w:hAnsi="Times New Roman" w:cs="Times New Roman"/>
          <w:i/>
          <w:color w:val="FF0000"/>
        </w:rPr>
      </w:pPr>
    </w:p>
    <w:p w14:paraId="63C51F12" w14:textId="402E2B82" w:rsidR="00102E36" w:rsidRPr="00102E36" w:rsidRDefault="00102E36">
      <w:pPr>
        <w:rPr>
          <w:rFonts w:ascii="Times New Roman" w:hAnsi="Times New Roman" w:cs="Times New Roman"/>
          <w:b/>
          <w:sz w:val="26"/>
          <w:szCs w:val="26"/>
        </w:rPr>
      </w:pPr>
      <w:r w:rsidRPr="00102E36">
        <w:rPr>
          <w:rFonts w:ascii="Times New Roman" w:hAnsi="Times New Roman" w:cs="Times New Roman"/>
          <w:b/>
          <w:sz w:val="26"/>
          <w:szCs w:val="26"/>
        </w:rPr>
        <w:t>Selected Topics</w:t>
      </w:r>
    </w:p>
    <w:p w14:paraId="67AF5B4E" w14:textId="77777777" w:rsidR="00102E36" w:rsidRDefault="00102E36" w:rsidP="00102E36">
      <w:pPr>
        <w:rPr>
          <w:rFonts w:ascii="Times New Roman" w:hAnsi="Times New Roman" w:cs="Times New Roman"/>
          <w:b/>
        </w:rPr>
      </w:pPr>
    </w:p>
    <w:p w14:paraId="452BCEA7" w14:textId="77777777" w:rsidR="00102E36" w:rsidRDefault="00102E36" w:rsidP="00102E36">
      <w:pPr>
        <w:rPr>
          <w:rFonts w:ascii="Times New Roman" w:hAnsi="Times New Roman" w:cs="Times New Roman"/>
          <w:b/>
        </w:rPr>
      </w:pPr>
      <w:r w:rsidRPr="00EB3296">
        <w:rPr>
          <w:rFonts w:ascii="Times New Roman" w:hAnsi="Times New Roman" w:cs="Times New Roman"/>
          <w:b/>
        </w:rPr>
        <w:t>[insert name of department]</w:t>
      </w:r>
    </w:p>
    <w:p w14:paraId="6D13C820" w14:textId="1EB1A1B9" w:rsidR="00102E36" w:rsidRDefault="00102E36" w:rsidP="00102E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ubject abbreviation, course number and title of existing selected topics series]</w:t>
      </w:r>
    </w:p>
    <w:p w14:paraId="751C3238" w14:textId="733274FE" w:rsidR="00102E36" w:rsidRDefault="00026B33" w:rsidP="00102E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rse: </w:t>
      </w:r>
      <w:r w:rsidR="00102E36">
        <w:rPr>
          <w:rFonts w:ascii="Times New Roman" w:hAnsi="Times New Roman" w:cs="Times New Roman"/>
        </w:rPr>
        <w:t>[subject abbreviation and course number for new selected topic]</w:t>
      </w:r>
    </w:p>
    <w:p w14:paraId="531AB6E1" w14:textId="71BF34C6" w:rsidR="00102E36" w:rsidRDefault="00026B33" w:rsidP="00102E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tle: </w:t>
      </w:r>
      <w:r w:rsidR="00102E36">
        <w:rPr>
          <w:rFonts w:ascii="Times New Roman" w:hAnsi="Times New Roman" w:cs="Times New Roman"/>
        </w:rPr>
        <w:t>[long course title for new selected topic]</w:t>
      </w:r>
    </w:p>
    <w:p w14:paraId="48F8EA2F" w14:textId="532CE698" w:rsidR="001A628A" w:rsidRDefault="00026B33" w:rsidP="00102E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rt Title: </w:t>
      </w:r>
      <w:r w:rsidR="00102E36">
        <w:rPr>
          <w:rFonts w:ascii="Times New Roman" w:hAnsi="Times New Roman" w:cs="Times New Roman"/>
        </w:rPr>
        <w:t xml:space="preserve">[short course title for new selected topic, </w:t>
      </w:r>
      <w:r w:rsidR="008B6491">
        <w:rPr>
          <w:rFonts w:ascii="Times New Roman" w:hAnsi="Times New Roman" w:cs="Times New Roman"/>
        </w:rPr>
        <w:t>20</w:t>
      </w:r>
      <w:r w:rsidR="00102E36">
        <w:rPr>
          <w:rFonts w:ascii="Times New Roman" w:hAnsi="Times New Roman" w:cs="Times New Roman"/>
        </w:rPr>
        <w:t xml:space="preserve"> character limit]</w:t>
      </w:r>
    </w:p>
    <w:p w14:paraId="000EDCEE" w14:textId="665B5525" w:rsidR="00102E36" w:rsidRPr="00102E36" w:rsidRDefault="00026B33" w:rsidP="00102E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: </w:t>
      </w:r>
      <w:r w:rsidR="001A628A">
        <w:rPr>
          <w:rFonts w:ascii="Times New Roman" w:hAnsi="Times New Roman" w:cs="Times New Roman"/>
        </w:rPr>
        <w:t>[course description for new selected topic, including series requisites]</w:t>
      </w:r>
    </w:p>
    <w:p w14:paraId="2AF157A8" w14:textId="77777777" w:rsidR="00102E36" w:rsidRDefault="00102E36" w:rsidP="00102E36">
      <w:pPr>
        <w:rPr>
          <w:rFonts w:ascii="Times New Roman" w:hAnsi="Times New Roman" w:cs="Times New Roman"/>
        </w:rPr>
      </w:pPr>
    </w:p>
    <w:p w14:paraId="07BC8E65" w14:textId="77777777" w:rsidR="00102E36" w:rsidRDefault="00102E36" w:rsidP="00102E36">
      <w:pPr>
        <w:rPr>
          <w:rFonts w:ascii="Times New Roman" w:hAnsi="Times New Roman" w:cs="Times New Roman"/>
          <w:i/>
          <w:color w:val="FF0000"/>
        </w:rPr>
      </w:pPr>
      <w:r w:rsidRPr="003D2795">
        <w:rPr>
          <w:rFonts w:ascii="Times New Roman" w:hAnsi="Times New Roman" w:cs="Times New Roman"/>
          <w:i/>
          <w:color w:val="FF0000"/>
        </w:rPr>
        <w:t xml:space="preserve">Repeat for </w:t>
      </w:r>
      <w:r>
        <w:rPr>
          <w:rFonts w:ascii="Times New Roman" w:hAnsi="Times New Roman" w:cs="Times New Roman"/>
          <w:i/>
          <w:color w:val="FF0000"/>
        </w:rPr>
        <w:t>each department</w:t>
      </w:r>
      <w:r w:rsidRPr="003D2795">
        <w:rPr>
          <w:rFonts w:ascii="Times New Roman" w:hAnsi="Times New Roman" w:cs="Times New Roman"/>
          <w:i/>
          <w:color w:val="FF0000"/>
        </w:rPr>
        <w:t>.</w:t>
      </w:r>
    </w:p>
    <w:p w14:paraId="1C45E350" w14:textId="77777777" w:rsidR="00102E36" w:rsidRPr="00102E36" w:rsidRDefault="00102E36">
      <w:pPr>
        <w:rPr>
          <w:rFonts w:ascii="Times New Roman" w:hAnsi="Times New Roman" w:cs="Times New Roman"/>
        </w:rPr>
      </w:pPr>
    </w:p>
    <w:sectPr w:rsidR="00102E36" w:rsidRPr="00102E36" w:rsidSect="00931C29">
      <w:footerReference w:type="even" r:id="rId8"/>
      <w:footerReference w:type="default" r:id="rId9"/>
      <w:pgSz w:w="12240" w:h="15840"/>
      <w:pgMar w:top="1440" w:right="144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6AAA2" w14:textId="77777777" w:rsidR="009E1FE8" w:rsidRDefault="009E1FE8" w:rsidP="00C00B48">
      <w:r>
        <w:separator/>
      </w:r>
    </w:p>
  </w:endnote>
  <w:endnote w:type="continuationSeparator" w:id="0">
    <w:p w14:paraId="43ACE0E7" w14:textId="77777777" w:rsidR="009E1FE8" w:rsidRDefault="009E1FE8" w:rsidP="00C0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78D0C" w14:textId="77777777" w:rsidR="00C00B48" w:rsidRDefault="00C00B48" w:rsidP="008A691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A7A66D" w14:textId="77777777" w:rsidR="00C00B48" w:rsidRDefault="00C00B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ECFC" w14:textId="44ECD83B" w:rsidR="00C00B48" w:rsidRPr="00C00B48" w:rsidRDefault="00C00B48" w:rsidP="008A691E">
    <w:pPr>
      <w:pStyle w:val="Footer"/>
      <w:framePr w:wrap="none" w:vAnchor="text" w:hAnchor="margin" w:xAlign="center" w:y="1"/>
      <w:rPr>
        <w:rStyle w:val="PageNumber"/>
        <w:sz w:val="20"/>
        <w:szCs w:val="20"/>
      </w:rPr>
    </w:pPr>
    <w:r w:rsidRPr="00C00B48">
      <w:rPr>
        <w:rStyle w:val="PageNumber"/>
        <w:rFonts w:ascii="Times New Roman" w:hAnsi="Times New Roman"/>
        <w:sz w:val="20"/>
        <w:szCs w:val="20"/>
      </w:rPr>
      <w:t xml:space="preserve">Page </w:t>
    </w:r>
    <w:r w:rsidRPr="00C00B48">
      <w:rPr>
        <w:rStyle w:val="PageNumber"/>
        <w:rFonts w:ascii="Times New Roman" w:hAnsi="Times New Roman"/>
        <w:sz w:val="20"/>
        <w:szCs w:val="20"/>
      </w:rPr>
      <w:fldChar w:fldCharType="begin"/>
    </w:r>
    <w:r w:rsidRPr="00C00B48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C00B48">
      <w:rPr>
        <w:rStyle w:val="PageNumber"/>
        <w:rFonts w:ascii="Times New Roman" w:hAnsi="Times New Roman"/>
        <w:sz w:val="20"/>
        <w:szCs w:val="20"/>
      </w:rPr>
      <w:fldChar w:fldCharType="separate"/>
    </w:r>
    <w:r w:rsidR="00DD5AD2">
      <w:rPr>
        <w:rStyle w:val="PageNumber"/>
        <w:rFonts w:ascii="Times New Roman" w:hAnsi="Times New Roman"/>
        <w:noProof/>
        <w:sz w:val="20"/>
        <w:szCs w:val="20"/>
      </w:rPr>
      <w:t>1</w:t>
    </w:r>
    <w:r w:rsidRPr="00C00B48">
      <w:rPr>
        <w:rStyle w:val="PageNumber"/>
        <w:rFonts w:ascii="Times New Roman" w:hAnsi="Times New Roman"/>
        <w:sz w:val="20"/>
        <w:szCs w:val="20"/>
      </w:rPr>
      <w:fldChar w:fldCharType="end"/>
    </w:r>
    <w:r w:rsidRPr="00C00B48">
      <w:rPr>
        <w:rStyle w:val="PageNumber"/>
        <w:rFonts w:ascii="Times New Roman" w:hAnsi="Times New Roman"/>
        <w:sz w:val="20"/>
        <w:szCs w:val="20"/>
      </w:rPr>
      <w:t xml:space="preserve"> of </w:t>
    </w:r>
    <w:r w:rsidRPr="00C00B48">
      <w:rPr>
        <w:rStyle w:val="PageNumber"/>
        <w:rFonts w:ascii="Times New Roman" w:hAnsi="Times New Roman"/>
        <w:sz w:val="20"/>
        <w:szCs w:val="20"/>
      </w:rPr>
      <w:fldChar w:fldCharType="begin"/>
    </w:r>
    <w:r w:rsidRPr="00C00B48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Pr="00C00B48">
      <w:rPr>
        <w:rStyle w:val="PageNumber"/>
        <w:rFonts w:ascii="Times New Roman" w:hAnsi="Times New Roman"/>
        <w:sz w:val="20"/>
        <w:szCs w:val="20"/>
      </w:rPr>
      <w:fldChar w:fldCharType="separate"/>
    </w:r>
    <w:r w:rsidR="00DD5AD2">
      <w:rPr>
        <w:rStyle w:val="PageNumber"/>
        <w:rFonts w:ascii="Times New Roman" w:hAnsi="Times New Roman"/>
        <w:noProof/>
        <w:sz w:val="20"/>
        <w:szCs w:val="20"/>
      </w:rPr>
      <w:t>1</w:t>
    </w:r>
    <w:r w:rsidRPr="00C00B48">
      <w:rPr>
        <w:rStyle w:val="PageNumber"/>
        <w:rFonts w:ascii="Times New Roman" w:hAnsi="Times New Roman"/>
        <w:sz w:val="20"/>
        <w:szCs w:val="20"/>
      </w:rPr>
      <w:fldChar w:fldCharType="end"/>
    </w:r>
  </w:p>
  <w:p w14:paraId="3DBB7988" w14:textId="77777777" w:rsidR="00C00B48" w:rsidRPr="00C00B48" w:rsidRDefault="00C00B4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A47C1" w14:textId="77777777" w:rsidR="009E1FE8" w:rsidRDefault="009E1FE8" w:rsidP="00C00B48">
      <w:r>
        <w:separator/>
      </w:r>
    </w:p>
  </w:footnote>
  <w:footnote w:type="continuationSeparator" w:id="0">
    <w:p w14:paraId="00FEF497" w14:textId="77777777" w:rsidR="009E1FE8" w:rsidRDefault="009E1FE8" w:rsidP="00C00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91325"/>
    <w:multiLevelType w:val="hybridMultilevel"/>
    <w:tmpl w:val="3134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29"/>
    <w:rsid w:val="00026B33"/>
    <w:rsid w:val="00063376"/>
    <w:rsid w:val="000807DD"/>
    <w:rsid w:val="000A0212"/>
    <w:rsid w:val="00102E36"/>
    <w:rsid w:val="00114379"/>
    <w:rsid w:val="001472D0"/>
    <w:rsid w:val="00193367"/>
    <w:rsid w:val="001A27D3"/>
    <w:rsid w:val="001A628A"/>
    <w:rsid w:val="001E23BC"/>
    <w:rsid w:val="001E41BA"/>
    <w:rsid w:val="00205BCD"/>
    <w:rsid w:val="00285F59"/>
    <w:rsid w:val="002A2925"/>
    <w:rsid w:val="00347376"/>
    <w:rsid w:val="003A3B82"/>
    <w:rsid w:val="00451119"/>
    <w:rsid w:val="00495704"/>
    <w:rsid w:val="004B749C"/>
    <w:rsid w:val="004E589B"/>
    <w:rsid w:val="004F6EDC"/>
    <w:rsid w:val="005338FE"/>
    <w:rsid w:val="00550514"/>
    <w:rsid w:val="00607244"/>
    <w:rsid w:val="006B51B0"/>
    <w:rsid w:val="007312E4"/>
    <w:rsid w:val="008319F6"/>
    <w:rsid w:val="00863785"/>
    <w:rsid w:val="00875DF5"/>
    <w:rsid w:val="008979DD"/>
    <w:rsid w:val="008B6491"/>
    <w:rsid w:val="00910BCE"/>
    <w:rsid w:val="00931C29"/>
    <w:rsid w:val="00950778"/>
    <w:rsid w:val="00955F38"/>
    <w:rsid w:val="009579A1"/>
    <w:rsid w:val="00986EA2"/>
    <w:rsid w:val="0099765F"/>
    <w:rsid w:val="009E1FE8"/>
    <w:rsid w:val="00A36AC3"/>
    <w:rsid w:val="00A41038"/>
    <w:rsid w:val="00A8687B"/>
    <w:rsid w:val="00A92DA2"/>
    <w:rsid w:val="00AC3D9B"/>
    <w:rsid w:val="00BA7B12"/>
    <w:rsid w:val="00BF3E0A"/>
    <w:rsid w:val="00C00B48"/>
    <w:rsid w:val="00C95B66"/>
    <w:rsid w:val="00CA045E"/>
    <w:rsid w:val="00CA2C30"/>
    <w:rsid w:val="00D31C24"/>
    <w:rsid w:val="00D5619F"/>
    <w:rsid w:val="00DB4AA8"/>
    <w:rsid w:val="00DB5C25"/>
    <w:rsid w:val="00DB794A"/>
    <w:rsid w:val="00DD5AD2"/>
    <w:rsid w:val="00E15D12"/>
    <w:rsid w:val="00E44CA4"/>
    <w:rsid w:val="00E668CD"/>
    <w:rsid w:val="00E7023F"/>
    <w:rsid w:val="00E936C0"/>
    <w:rsid w:val="00EB3296"/>
    <w:rsid w:val="00F66009"/>
    <w:rsid w:val="00FA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4C13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B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B48"/>
  </w:style>
  <w:style w:type="paragraph" w:styleId="Footer">
    <w:name w:val="footer"/>
    <w:basedOn w:val="Normal"/>
    <w:link w:val="FooterChar"/>
    <w:uiPriority w:val="99"/>
    <w:unhideWhenUsed/>
    <w:rsid w:val="00C00B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B48"/>
  </w:style>
  <w:style w:type="character" w:styleId="PageNumber">
    <w:name w:val="page number"/>
    <w:basedOn w:val="DefaultParagraphFont"/>
    <w:uiPriority w:val="99"/>
    <w:semiHidden/>
    <w:unhideWhenUsed/>
    <w:rsid w:val="00C00B48"/>
  </w:style>
  <w:style w:type="character" w:styleId="Hyperlink">
    <w:name w:val="Hyperlink"/>
    <w:basedOn w:val="DefaultParagraphFont"/>
    <w:uiPriority w:val="99"/>
    <w:unhideWhenUsed/>
    <w:rsid w:val="00C00B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624092-0679-4545-9EC0-48C6F441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, Julie S</dc:creator>
  <cp:keywords/>
  <dc:description/>
  <cp:lastModifiedBy>Hunter, Julie S</cp:lastModifiedBy>
  <cp:revision>36</cp:revision>
  <dcterms:created xsi:type="dcterms:W3CDTF">2017-04-19T17:24:00Z</dcterms:created>
  <dcterms:modified xsi:type="dcterms:W3CDTF">2021-10-12T21:45:00Z</dcterms:modified>
</cp:coreProperties>
</file>